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9E3EAE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9E3EAE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9E3EAE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176E0E">
        <w:rPr>
          <w:rFonts w:ascii="Liberation Serif" w:hAnsi="Liberation Serif"/>
          <w:color w:val="000000"/>
          <w:spacing w:val="-18"/>
          <w:sz w:val="28"/>
          <w:szCs w:val="28"/>
        </w:rPr>
        <w:t>19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A15659">
        <w:rPr>
          <w:rFonts w:ascii="Liberation Serif" w:hAnsi="Liberation Serif"/>
          <w:color w:val="000000"/>
          <w:spacing w:val="-18"/>
          <w:sz w:val="28"/>
          <w:szCs w:val="28"/>
        </w:rPr>
        <w:t>09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CF130F">
        <w:rPr>
          <w:rFonts w:ascii="Liberation Serif" w:hAnsi="Liberation Serif"/>
          <w:color w:val="000000"/>
          <w:sz w:val="28"/>
          <w:szCs w:val="28"/>
        </w:rPr>
        <w:t>4</w:t>
      </w:r>
      <w:r w:rsidR="00176E0E">
        <w:rPr>
          <w:rFonts w:ascii="Liberation Serif" w:hAnsi="Liberation Serif"/>
          <w:color w:val="000000"/>
          <w:sz w:val="28"/>
          <w:szCs w:val="28"/>
        </w:rPr>
        <w:t>5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2C580F">
        <w:rPr>
          <w:rFonts w:ascii="Liberation Serif" w:hAnsi="Liberation Serif"/>
          <w:b/>
          <w:bCs/>
          <w:i/>
          <w:sz w:val="28"/>
          <w:szCs w:val="28"/>
        </w:rPr>
        <w:t>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B82145">
        <w:rPr>
          <w:rFonts w:ascii="Liberation Serif" w:hAnsi="Liberation Serif"/>
          <w:b/>
          <w:bCs/>
          <w:i/>
          <w:sz w:val="28"/>
          <w:szCs w:val="28"/>
        </w:rPr>
        <w:t>,от 08.06.2023 №25</w:t>
      </w:r>
      <w:r w:rsidR="0097393B">
        <w:rPr>
          <w:rFonts w:ascii="Liberation Serif" w:hAnsi="Liberation Serif"/>
          <w:b/>
          <w:bCs/>
          <w:i/>
          <w:sz w:val="28"/>
          <w:szCs w:val="28"/>
        </w:rPr>
        <w:t>, от 06.07.2023 №31/1</w:t>
      </w:r>
      <w:r w:rsidR="00953EB6">
        <w:rPr>
          <w:rFonts w:ascii="Liberation Serif" w:hAnsi="Liberation Serif"/>
          <w:b/>
          <w:bCs/>
          <w:i/>
          <w:sz w:val="28"/>
          <w:szCs w:val="28"/>
        </w:rPr>
        <w:t>, от 20.07.2023 №34</w:t>
      </w:r>
      <w:r w:rsidR="00CF130F">
        <w:rPr>
          <w:rFonts w:ascii="Liberation Serif" w:hAnsi="Liberation Serif"/>
          <w:b/>
          <w:bCs/>
          <w:i/>
          <w:sz w:val="28"/>
          <w:szCs w:val="28"/>
        </w:rPr>
        <w:t>, от 09.08.2023 №39</w:t>
      </w:r>
      <w:r w:rsidR="00C341F0">
        <w:rPr>
          <w:rFonts w:ascii="Liberation Serif" w:hAnsi="Liberation Serif"/>
          <w:b/>
          <w:bCs/>
          <w:i/>
          <w:sz w:val="28"/>
          <w:szCs w:val="28"/>
        </w:rPr>
        <w:t>, от 22.08.2023 №40</w:t>
      </w:r>
      <w:r w:rsidR="00A15659">
        <w:rPr>
          <w:rFonts w:ascii="Liberation Serif" w:hAnsi="Liberation Serif"/>
          <w:b/>
          <w:bCs/>
          <w:i/>
          <w:sz w:val="28"/>
          <w:szCs w:val="28"/>
        </w:rPr>
        <w:t>, от 25.08.2023 №41</w:t>
      </w:r>
      <w:r w:rsidR="00176E0E">
        <w:rPr>
          <w:rFonts w:ascii="Liberation Serif" w:hAnsi="Liberation Serif"/>
          <w:b/>
          <w:bCs/>
          <w:i/>
          <w:sz w:val="28"/>
          <w:szCs w:val="28"/>
        </w:rPr>
        <w:t>, от 08.09.2023 №44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кодов </w:t>
      </w:r>
      <w:proofErr w:type="gramStart"/>
      <w:r w:rsidR="006A18D2" w:rsidRPr="00382586">
        <w:rPr>
          <w:rFonts w:ascii="Liberation Serif" w:hAnsi="Liberation Serif" w:cs="Times New Roman"/>
          <w:sz w:val="28"/>
          <w:szCs w:val="28"/>
        </w:rPr>
        <w:t>бюджетной классификации Российской Федерации на 2023 год (на 2023 год и 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</w:t>
      </w:r>
      <w:proofErr w:type="gramEnd"/>
      <w:r w:rsidR="006A18D2" w:rsidRPr="006A18D2">
        <w:rPr>
          <w:rFonts w:ascii="Liberation Serif" w:hAnsi="Liberation Serif" w:cs="Times New Roman"/>
          <w:sz w:val="28"/>
          <w:szCs w:val="28"/>
        </w:rPr>
        <w:t>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>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377022" w:rsidRDefault="00377022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341F0" w:rsidRDefault="00E70BCB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C341F0">
        <w:rPr>
          <w:rFonts w:ascii="Liberation Serif" w:hAnsi="Liberation Serif"/>
          <w:bCs/>
          <w:sz w:val="28"/>
          <w:szCs w:val="28"/>
        </w:rPr>
        <w:t>) в приложении № 1 к Порядку в таблице строку 1</w:t>
      </w:r>
      <w:r w:rsidR="006448E6">
        <w:rPr>
          <w:rFonts w:ascii="Liberation Serif" w:hAnsi="Liberation Serif"/>
          <w:bCs/>
          <w:sz w:val="28"/>
          <w:szCs w:val="28"/>
        </w:rPr>
        <w:t>8</w:t>
      </w:r>
      <w:r w:rsidR="00C40392">
        <w:rPr>
          <w:rFonts w:ascii="Liberation Serif" w:hAnsi="Liberation Serif"/>
          <w:bCs/>
          <w:sz w:val="28"/>
          <w:szCs w:val="28"/>
        </w:rPr>
        <w:t>2</w:t>
      </w:r>
      <w:r w:rsidR="00C341F0">
        <w:rPr>
          <w:rFonts w:ascii="Liberation Serif" w:hAnsi="Liberation Serif"/>
          <w:bCs/>
          <w:sz w:val="28"/>
          <w:szCs w:val="28"/>
        </w:rPr>
        <w:t xml:space="preserve"> чита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C341F0" w:rsidTr="00F72FC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C4039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6448E6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</w:t>
            </w:r>
            <w:r w:rsidR="00C40392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Pr="00A15659" w:rsidRDefault="00C341F0" w:rsidP="00176E0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A15659">
              <w:rPr>
                <w:rFonts w:ascii="Liberation Serif" w:hAnsi="Liberation Serif" w:cs="Arial"/>
                <w:bCs/>
                <w:sz w:val="28"/>
                <w:szCs w:val="28"/>
              </w:rPr>
              <w:t>700015549</w:t>
            </w:r>
            <w:r w:rsidR="00176E0E"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F72FC5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Главе муниципального образования, расположенного на территории Свердловской области, входящего в состав управленческой команды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C341F0" w:rsidRDefault="00C341F0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341F0" w:rsidRDefault="00C341F0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в приложении № 1 к Порядку в таблице строку 1</w:t>
      </w:r>
      <w:r w:rsidR="006E692B">
        <w:rPr>
          <w:rFonts w:ascii="Liberation Serif" w:hAnsi="Liberation Serif"/>
          <w:bCs/>
          <w:sz w:val="28"/>
          <w:szCs w:val="28"/>
        </w:rPr>
        <w:t>8</w:t>
      </w:r>
      <w:r w:rsidR="00C40392">
        <w:rPr>
          <w:rFonts w:ascii="Liberation Serif" w:hAnsi="Liberation Serif"/>
          <w:bCs/>
          <w:sz w:val="28"/>
          <w:szCs w:val="28"/>
        </w:rPr>
        <w:t>3</w:t>
      </w:r>
      <w:r>
        <w:rPr>
          <w:rFonts w:ascii="Liberation Serif" w:hAnsi="Liberation Serif"/>
          <w:bCs/>
          <w:sz w:val="28"/>
          <w:szCs w:val="28"/>
        </w:rPr>
        <w:t xml:space="preserve"> чита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C341F0" w:rsidTr="00F72FC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C4039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6E692B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</w:t>
            </w:r>
            <w:r w:rsidR="00C40392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176E0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35549</w:t>
            </w:r>
            <w:r w:rsidR="00176E0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F72FC5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Центральный аппарат)</w:t>
            </w:r>
          </w:p>
        </w:tc>
      </w:tr>
    </w:tbl>
    <w:p w:rsidR="00C40392" w:rsidRDefault="00C40392" w:rsidP="00C403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40392" w:rsidRDefault="00C40392" w:rsidP="00C403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в приложении № 1 к Порядку строку 184  изложить в следующей редакции:</w:t>
      </w:r>
    </w:p>
    <w:p w:rsidR="00C40392" w:rsidRDefault="00C40392" w:rsidP="00C403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C40392" w:rsidTr="00C07271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392" w:rsidRDefault="00C40392" w:rsidP="00C0727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392" w:rsidRDefault="00C40392" w:rsidP="00C07271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3407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392" w:rsidRPr="000B2914" w:rsidRDefault="00C40392" w:rsidP="00C07271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0B291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Межбюджетный трансферт на ликвидацию чрезвычайной ситуации регионального характера</w:t>
            </w:r>
          </w:p>
        </w:tc>
      </w:tr>
    </w:tbl>
    <w:p w:rsidR="00C341F0" w:rsidRDefault="00C341F0" w:rsidP="00C34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341F0" w:rsidRDefault="00C40392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341F0">
        <w:rPr>
          <w:rFonts w:ascii="Liberation Serif" w:hAnsi="Liberation Serif"/>
          <w:sz w:val="28"/>
          <w:szCs w:val="28"/>
        </w:rPr>
        <w:t xml:space="preserve">) </w:t>
      </w:r>
      <w:r w:rsidR="00C341F0">
        <w:rPr>
          <w:rFonts w:ascii="Liberation Serif" w:hAnsi="Liberation Serif"/>
          <w:bCs/>
          <w:sz w:val="28"/>
          <w:szCs w:val="28"/>
        </w:rPr>
        <w:t>в приложении № 1 к Порядку таблиц</w:t>
      </w:r>
      <w:r w:rsidR="00002AC2">
        <w:rPr>
          <w:rFonts w:ascii="Liberation Serif" w:hAnsi="Liberation Serif"/>
          <w:bCs/>
          <w:sz w:val="28"/>
          <w:szCs w:val="28"/>
        </w:rPr>
        <w:t>у</w:t>
      </w:r>
      <w:r w:rsidR="00C341F0">
        <w:rPr>
          <w:rFonts w:ascii="Liberation Serif" w:hAnsi="Liberation Serif"/>
          <w:bCs/>
          <w:sz w:val="28"/>
          <w:szCs w:val="28"/>
        </w:rPr>
        <w:t xml:space="preserve"> </w:t>
      </w:r>
      <w:r w:rsidR="00002AC2">
        <w:rPr>
          <w:rFonts w:ascii="Liberation Serif" w:hAnsi="Liberation Serif"/>
          <w:bCs/>
          <w:sz w:val="28"/>
          <w:szCs w:val="28"/>
        </w:rPr>
        <w:t xml:space="preserve">дополнить </w:t>
      </w:r>
      <w:r w:rsidR="00C341F0">
        <w:rPr>
          <w:rFonts w:ascii="Liberation Serif" w:hAnsi="Liberation Serif"/>
          <w:bCs/>
          <w:sz w:val="28"/>
          <w:szCs w:val="28"/>
        </w:rPr>
        <w:t>строк</w:t>
      </w:r>
      <w:r w:rsidR="00002AC2">
        <w:rPr>
          <w:rFonts w:ascii="Liberation Serif" w:hAnsi="Liberation Serif"/>
          <w:bCs/>
          <w:sz w:val="28"/>
          <w:szCs w:val="28"/>
        </w:rPr>
        <w:t>ой</w:t>
      </w:r>
      <w:r w:rsidR="00C341F0">
        <w:rPr>
          <w:rFonts w:ascii="Liberation Serif" w:hAnsi="Liberation Serif"/>
          <w:bCs/>
          <w:sz w:val="28"/>
          <w:szCs w:val="28"/>
        </w:rPr>
        <w:t xml:space="preserve"> 1</w:t>
      </w:r>
      <w:r w:rsidR="006E692B">
        <w:rPr>
          <w:rFonts w:ascii="Liberation Serif" w:hAnsi="Liberation Serif"/>
          <w:bCs/>
          <w:sz w:val="28"/>
          <w:szCs w:val="28"/>
        </w:rPr>
        <w:t>8</w:t>
      </w:r>
      <w:r>
        <w:rPr>
          <w:rFonts w:ascii="Liberation Serif" w:hAnsi="Liberation Serif"/>
          <w:bCs/>
          <w:sz w:val="28"/>
          <w:szCs w:val="28"/>
        </w:rPr>
        <w:t>5</w:t>
      </w:r>
      <w:r w:rsidR="00C341F0">
        <w:rPr>
          <w:rFonts w:ascii="Liberation Serif" w:hAnsi="Liberation Serif"/>
          <w:bCs/>
          <w:sz w:val="28"/>
          <w:szCs w:val="28"/>
        </w:rPr>
        <w:t xml:space="preserve">  следующе</w:t>
      </w:r>
      <w:r w:rsidR="00002AC2">
        <w:rPr>
          <w:rFonts w:ascii="Liberation Serif" w:hAnsi="Liberation Serif"/>
          <w:bCs/>
          <w:sz w:val="28"/>
          <w:szCs w:val="28"/>
        </w:rPr>
        <w:t>го</w:t>
      </w:r>
      <w:r w:rsidR="00C341F0">
        <w:rPr>
          <w:rFonts w:ascii="Liberation Serif" w:hAnsi="Liberation Serif"/>
          <w:bCs/>
          <w:sz w:val="28"/>
          <w:szCs w:val="28"/>
        </w:rPr>
        <w:t xml:space="preserve"> </w:t>
      </w:r>
      <w:r w:rsidR="00002AC2">
        <w:rPr>
          <w:rFonts w:ascii="Liberation Serif" w:hAnsi="Liberation Serif"/>
          <w:bCs/>
          <w:sz w:val="28"/>
          <w:szCs w:val="28"/>
        </w:rPr>
        <w:t>содержания</w:t>
      </w:r>
      <w:r w:rsidR="00C341F0">
        <w:rPr>
          <w:rFonts w:ascii="Liberation Serif" w:hAnsi="Liberation Serif"/>
          <w:bCs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C341F0" w:rsidTr="00F72FC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C4039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6E692B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</w:t>
            </w:r>
            <w:r w:rsidR="00C40392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176E0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45549</w:t>
            </w:r>
            <w:r w:rsidR="00176E0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F72FC5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Территориальные органы)</w:t>
            </w:r>
          </w:p>
        </w:tc>
      </w:tr>
    </w:tbl>
    <w:p w:rsidR="00C341F0" w:rsidRDefault="00C341F0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341F0" w:rsidRDefault="00C40392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C341F0">
        <w:rPr>
          <w:rFonts w:ascii="Liberation Serif" w:hAnsi="Liberation Serif"/>
          <w:bCs/>
          <w:sz w:val="28"/>
          <w:szCs w:val="28"/>
        </w:rPr>
        <w:t>) в приложении № 1 к Порядку таблиц</w:t>
      </w:r>
      <w:r w:rsidR="00002AC2">
        <w:rPr>
          <w:rFonts w:ascii="Liberation Serif" w:hAnsi="Liberation Serif"/>
          <w:bCs/>
          <w:sz w:val="28"/>
          <w:szCs w:val="28"/>
        </w:rPr>
        <w:t xml:space="preserve">у дополнить </w:t>
      </w:r>
      <w:r w:rsidR="00C341F0">
        <w:rPr>
          <w:rFonts w:ascii="Liberation Serif" w:hAnsi="Liberation Serif"/>
          <w:bCs/>
          <w:sz w:val="28"/>
          <w:szCs w:val="28"/>
        </w:rPr>
        <w:t>строк</w:t>
      </w:r>
      <w:r w:rsidR="00002AC2">
        <w:rPr>
          <w:rFonts w:ascii="Liberation Serif" w:hAnsi="Liberation Serif"/>
          <w:bCs/>
          <w:sz w:val="28"/>
          <w:szCs w:val="28"/>
        </w:rPr>
        <w:t>ой</w:t>
      </w:r>
      <w:r w:rsidR="00C341F0">
        <w:rPr>
          <w:rFonts w:ascii="Liberation Serif" w:hAnsi="Liberation Serif"/>
          <w:bCs/>
          <w:sz w:val="28"/>
          <w:szCs w:val="28"/>
        </w:rPr>
        <w:t xml:space="preserve"> 1</w:t>
      </w:r>
      <w:r w:rsidR="006E692B">
        <w:rPr>
          <w:rFonts w:ascii="Liberation Serif" w:hAnsi="Liberation Serif"/>
          <w:bCs/>
          <w:sz w:val="28"/>
          <w:szCs w:val="28"/>
        </w:rPr>
        <w:t>8</w:t>
      </w:r>
      <w:r>
        <w:rPr>
          <w:rFonts w:ascii="Liberation Serif" w:hAnsi="Liberation Serif"/>
          <w:bCs/>
          <w:sz w:val="28"/>
          <w:szCs w:val="28"/>
        </w:rPr>
        <w:t>6</w:t>
      </w:r>
      <w:r w:rsidR="00002AC2">
        <w:rPr>
          <w:rFonts w:ascii="Liberation Serif" w:hAnsi="Liberation Serif"/>
          <w:bCs/>
          <w:sz w:val="28"/>
          <w:szCs w:val="28"/>
        </w:rPr>
        <w:t xml:space="preserve"> </w:t>
      </w:r>
      <w:r w:rsidR="00C341F0">
        <w:rPr>
          <w:rFonts w:ascii="Liberation Serif" w:hAnsi="Liberation Serif"/>
          <w:bCs/>
          <w:sz w:val="28"/>
          <w:szCs w:val="28"/>
        </w:rPr>
        <w:t>следующе</w:t>
      </w:r>
      <w:r w:rsidR="00002AC2">
        <w:rPr>
          <w:rFonts w:ascii="Liberation Serif" w:hAnsi="Liberation Serif"/>
          <w:bCs/>
          <w:sz w:val="28"/>
          <w:szCs w:val="28"/>
        </w:rPr>
        <w:t>го содержания</w:t>
      </w:r>
      <w:r w:rsidR="00C341F0">
        <w:rPr>
          <w:rFonts w:ascii="Liberation Serif" w:hAnsi="Liberation Serif"/>
          <w:bCs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C341F0" w:rsidTr="00F72FC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C4039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584AB5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</w:t>
            </w:r>
            <w:r w:rsidR="00C40392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6</w:t>
            </w:r>
            <w:r w:rsidR="00377022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176E0E" w:rsidP="00176E0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 w:rsidR="00C341F0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015549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F72FC5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ФО)</w:t>
            </w:r>
          </w:p>
        </w:tc>
      </w:tr>
    </w:tbl>
    <w:p w:rsidR="000B2914" w:rsidRDefault="000B2914" w:rsidP="000B29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341F0" w:rsidRDefault="00C341F0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0B7FD1" w:rsidRPr="00026BEE" w:rsidRDefault="00327AE8" w:rsidP="00965E96">
      <w:pPr>
        <w:pStyle w:val="ac"/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  <w:r w:rsidR="00026BEE">
        <w:tab/>
      </w:r>
    </w:p>
    <w:sectPr w:rsidR="000B7FD1" w:rsidRPr="00026BEE" w:rsidSect="0037702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E4" w:rsidRDefault="005935E4" w:rsidP="00D93672">
      <w:pPr>
        <w:spacing w:after="0" w:line="240" w:lineRule="auto"/>
      </w:pPr>
      <w:r>
        <w:separator/>
      </w:r>
    </w:p>
  </w:endnote>
  <w:endnote w:type="continuationSeparator" w:id="0">
    <w:p w:rsidR="005935E4" w:rsidRDefault="005935E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E4" w:rsidRDefault="005935E4" w:rsidP="00D93672">
      <w:pPr>
        <w:spacing w:after="0" w:line="240" w:lineRule="auto"/>
      </w:pPr>
      <w:r>
        <w:separator/>
      </w:r>
    </w:p>
  </w:footnote>
  <w:footnote w:type="continuationSeparator" w:id="0">
    <w:p w:rsidR="005935E4" w:rsidRDefault="005935E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02AC2"/>
    <w:rsid w:val="00017A1D"/>
    <w:rsid w:val="00017FF5"/>
    <w:rsid w:val="000227B0"/>
    <w:rsid w:val="00023419"/>
    <w:rsid w:val="0002376C"/>
    <w:rsid w:val="00023F0C"/>
    <w:rsid w:val="0002473C"/>
    <w:rsid w:val="00024B49"/>
    <w:rsid w:val="00026BEE"/>
    <w:rsid w:val="00027205"/>
    <w:rsid w:val="0003220D"/>
    <w:rsid w:val="00033106"/>
    <w:rsid w:val="00034024"/>
    <w:rsid w:val="00044951"/>
    <w:rsid w:val="00045F9C"/>
    <w:rsid w:val="0004688C"/>
    <w:rsid w:val="000474D7"/>
    <w:rsid w:val="0004798E"/>
    <w:rsid w:val="00055868"/>
    <w:rsid w:val="00063EB0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A63A3"/>
    <w:rsid w:val="000B2914"/>
    <w:rsid w:val="000B6958"/>
    <w:rsid w:val="000B7314"/>
    <w:rsid w:val="000B7FD1"/>
    <w:rsid w:val="000C2AFC"/>
    <w:rsid w:val="000C711C"/>
    <w:rsid w:val="000D41FC"/>
    <w:rsid w:val="000D55DA"/>
    <w:rsid w:val="000E027C"/>
    <w:rsid w:val="000E31E0"/>
    <w:rsid w:val="000E43ED"/>
    <w:rsid w:val="000F2127"/>
    <w:rsid w:val="000F55A2"/>
    <w:rsid w:val="000F5BBA"/>
    <w:rsid w:val="00107D0C"/>
    <w:rsid w:val="001136A1"/>
    <w:rsid w:val="00117038"/>
    <w:rsid w:val="001215C1"/>
    <w:rsid w:val="00121802"/>
    <w:rsid w:val="00121EB4"/>
    <w:rsid w:val="001237C1"/>
    <w:rsid w:val="0012541E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E0E"/>
    <w:rsid w:val="00176F54"/>
    <w:rsid w:val="00180336"/>
    <w:rsid w:val="001813EF"/>
    <w:rsid w:val="00182414"/>
    <w:rsid w:val="0018429B"/>
    <w:rsid w:val="00185FB7"/>
    <w:rsid w:val="00190B71"/>
    <w:rsid w:val="00194D6D"/>
    <w:rsid w:val="001950A3"/>
    <w:rsid w:val="001958BD"/>
    <w:rsid w:val="001A0623"/>
    <w:rsid w:val="001A39CA"/>
    <w:rsid w:val="001A4119"/>
    <w:rsid w:val="001A47BD"/>
    <w:rsid w:val="001A50DD"/>
    <w:rsid w:val="001B0891"/>
    <w:rsid w:val="001B490F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E6B61"/>
    <w:rsid w:val="001F0AD8"/>
    <w:rsid w:val="001F199E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16E9F"/>
    <w:rsid w:val="002218BE"/>
    <w:rsid w:val="00221A49"/>
    <w:rsid w:val="0022732B"/>
    <w:rsid w:val="00227CE7"/>
    <w:rsid w:val="00234FE9"/>
    <w:rsid w:val="00237C52"/>
    <w:rsid w:val="0025304A"/>
    <w:rsid w:val="00253777"/>
    <w:rsid w:val="00253DDF"/>
    <w:rsid w:val="00256588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250D"/>
    <w:rsid w:val="002C580F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2F476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52A21"/>
    <w:rsid w:val="00361EF0"/>
    <w:rsid w:val="00362324"/>
    <w:rsid w:val="003638E5"/>
    <w:rsid w:val="003659A7"/>
    <w:rsid w:val="00374ADD"/>
    <w:rsid w:val="00376225"/>
    <w:rsid w:val="00377022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17FC"/>
    <w:rsid w:val="003C40BF"/>
    <w:rsid w:val="003C54F4"/>
    <w:rsid w:val="003C7C88"/>
    <w:rsid w:val="003D7740"/>
    <w:rsid w:val="003E09BB"/>
    <w:rsid w:val="003E3544"/>
    <w:rsid w:val="003E44A0"/>
    <w:rsid w:val="003E608F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6F97"/>
    <w:rsid w:val="00437B5F"/>
    <w:rsid w:val="00437E9B"/>
    <w:rsid w:val="004409B3"/>
    <w:rsid w:val="004440D6"/>
    <w:rsid w:val="0045763D"/>
    <w:rsid w:val="0046169A"/>
    <w:rsid w:val="00464959"/>
    <w:rsid w:val="004703CF"/>
    <w:rsid w:val="00471F7F"/>
    <w:rsid w:val="0047291B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17BD9"/>
    <w:rsid w:val="005206C0"/>
    <w:rsid w:val="00521E29"/>
    <w:rsid w:val="00523507"/>
    <w:rsid w:val="00524D5C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84AB5"/>
    <w:rsid w:val="00591F10"/>
    <w:rsid w:val="005935E4"/>
    <w:rsid w:val="005969C4"/>
    <w:rsid w:val="005A0401"/>
    <w:rsid w:val="005A59C9"/>
    <w:rsid w:val="005A6EEA"/>
    <w:rsid w:val="005B15C9"/>
    <w:rsid w:val="005B3678"/>
    <w:rsid w:val="005B47FA"/>
    <w:rsid w:val="005B74EA"/>
    <w:rsid w:val="005C21E2"/>
    <w:rsid w:val="005C49D4"/>
    <w:rsid w:val="005C7728"/>
    <w:rsid w:val="005D072E"/>
    <w:rsid w:val="005D3BB1"/>
    <w:rsid w:val="005D61BD"/>
    <w:rsid w:val="005D61EE"/>
    <w:rsid w:val="005E10D7"/>
    <w:rsid w:val="005E18D0"/>
    <w:rsid w:val="005E239C"/>
    <w:rsid w:val="005F1C40"/>
    <w:rsid w:val="00603FAA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DE3"/>
    <w:rsid w:val="006338F6"/>
    <w:rsid w:val="00636696"/>
    <w:rsid w:val="00636EEC"/>
    <w:rsid w:val="0064357C"/>
    <w:rsid w:val="00644050"/>
    <w:rsid w:val="006448E6"/>
    <w:rsid w:val="00654052"/>
    <w:rsid w:val="00654950"/>
    <w:rsid w:val="006647B2"/>
    <w:rsid w:val="00670D12"/>
    <w:rsid w:val="006717F3"/>
    <w:rsid w:val="006745A0"/>
    <w:rsid w:val="00686010"/>
    <w:rsid w:val="00690990"/>
    <w:rsid w:val="006931F8"/>
    <w:rsid w:val="00693BC2"/>
    <w:rsid w:val="006A18D2"/>
    <w:rsid w:val="006A1FD6"/>
    <w:rsid w:val="006B2BF9"/>
    <w:rsid w:val="006B796F"/>
    <w:rsid w:val="006C0276"/>
    <w:rsid w:val="006C1E81"/>
    <w:rsid w:val="006C38F3"/>
    <w:rsid w:val="006D0F3A"/>
    <w:rsid w:val="006D10B9"/>
    <w:rsid w:val="006D10F8"/>
    <w:rsid w:val="006E0DA4"/>
    <w:rsid w:val="006E5A47"/>
    <w:rsid w:val="006E692B"/>
    <w:rsid w:val="006E7712"/>
    <w:rsid w:val="006E779A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1171"/>
    <w:rsid w:val="00733228"/>
    <w:rsid w:val="007402A0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1E18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6085C"/>
    <w:rsid w:val="00870B27"/>
    <w:rsid w:val="00870DF7"/>
    <w:rsid w:val="00871298"/>
    <w:rsid w:val="0087269D"/>
    <w:rsid w:val="00876715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C4720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223B"/>
    <w:rsid w:val="008F30E6"/>
    <w:rsid w:val="008F3ED7"/>
    <w:rsid w:val="009019C6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3EB6"/>
    <w:rsid w:val="009543B1"/>
    <w:rsid w:val="009612B4"/>
    <w:rsid w:val="00961B7B"/>
    <w:rsid w:val="00965E96"/>
    <w:rsid w:val="00970177"/>
    <w:rsid w:val="00971888"/>
    <w:rsid w:val="00972690"/>
    <w:rsid w:val="0097357C"/>
    <w:rsid w:val="0097393B"/>
    <w:rsid w:val="00975BCA"/>
    <w:rsid w:val="00977812"/>
    <w:rsid w:val="00981F84"/>
    <w:rsid w:val="009838D8"/>
    <w:rsid w:val="00984142"/>
    <w:rsid w:val="009923A0"/>
    <w:rsid w:val="00995F40"/>
    <w:rsid w:val="009A1636"/>
    <w:rsid w:val="009A3D1A"/>
    <w:rsid w:val="009A4A4B"/>
    <w:rsid w:val="009A5028"/>
    <w:rsid w:val="009B08AD"/>
    <w:rsid w:val="009D2306"/>
    <w:rsid w:val="009D7476"/>
    <w:rsid w:val="009E3EAE"/>
    <w:rsid w:val="009E5B16"/>
    <w:rsid w:val="009F1FF3"/>
    <w:rsid w:val="009F416A"/>
    <w:rsid w:val="00A03E4B"/>
    <w:rsid w:val="00A060C9"/>
    <w:rsid w:val="00A071F7"/>
    <w:rsid w:val="00A10E5F"/>
    <w:rsid w:val="00A10F07"/>
    <w:rsid w:val="00A15441"/>
    <w:rsid w:val="00A15659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4075"/>
    <w:rsid w:val="00A9562D"/>
    <w:rsid w:val="00AA26C8"/>
    <w:rsid w:val="00AA313A"/>
    <w:rsid w:val="00AA4026"/>
    <w:rsid w:val="00AA5D8E"/>
    <w:rsid w:val="00AA6B6D"/>
    <w:rsid w:val="00AB0CAB"/>
    <w:rsid w:val="00AB7ED3"/>
    <w:rsid w:val="00AC2122"/>
    <w:rsid w:val="00AC25BD"/>
    <w:rsid w:val="00AD291A"/>
    <w:rsid w:val="00AD2CE1"/>
    <w:rsid w:val="00AE017A"/>
    <w:rsid w:val="00AE0A46"/>
    <w:rsid w:val="00AE3082"/>
    <w:rsid w:val="00AE3616"/>
    <w:rsid w:val="00AF0C58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5582"/>
    <w:rsid w:val="00B3691C"/>
    <w:rsid w:val="00B41F55"/>
    <w:rsid w:val="00B51662"/>
    <w:rsid w:val="00B51905"/>
    <w:rsid w:val="00B55983"/>
    <w:rsid w:val="00B61577"/>
    <w:rsid w:val="00B615CD"/>
    <w:rsid w:val="00B6415E"/>
    <w:rsid w:val="00B6761B"/>
    <w:rsid w:val="00B708F7"/>
    <w:rsid w:val="00B73C6E"/>
    <w:rsid w:val="00B740BC"/>
    <w:rsid w:val="00B82145"/>
    <w:rsid w:val="00B83DDF"/>
    <w:rsid w:val="00B9347E"/>
    <w:rsid w:val="00B95A8C"/>
    <w:rsid w:val="00BA03D2"/>
    <w:rsid w:val="00BA5D42"/>
    <w:rsid w:val="00BA6582"/>
    <w:rsid w:val="00BB3194"/>
    <w:rsid w:val="00BB41E9"/>
    <w:rsid w:val="00BC30C7"/>
    <w:rsid w:val="00BC376C"/>
    <w:rsid w:val="00BE3908"/>
    <w:rsid w:val="00BE555A"/>
    <w:rsid w:val="00BF10AC"/>
    <w:rsid w:val="00BF662B"/>
    <w:rsid w:val="00BF6704"/>
    <w:rsid w:val="00C026D7"/>
    <w:rsid w:val="00C05F95"/>
    <w:rsid w:val="00C11C4D"/>
    <w:rsid w:val="00C221E0"/>
    <w:rsid w:val="00C23F82"/>
    <w:rsid w:val="00C2783A"/>
    <w:rsid w:val="00C325A5"/>
    <w:rsid w:val="00C32930"/>
    <w:rsid w:val="00C33767"/>
    <w:rsid w:val="00C341F0"/>
    <w:rsid w:val="00C35669"/>
    <w:rsid w:val="00C40392"/>
    <w:rsid w:val="00C40BFB"/>
    <w:rsid w:val="00C40DCD"/>
    <w:rsid w:val="00C41D64"/>
    <w:rsid w:val="00C52624"/>
    <w:rsid w:val="00C52D2E"/>
    <w:rsid w:val="00C531A8"/>
    <w:rsid w:val="00C532A2"/>
    <w:rsid w:val="00C61D20"/>
    <w:rsid w:val="00C62247"/>
    <w:rsid w:val="00C62A66"/>
    <w:rsid w:val="00C64708"/>
    <w:rsid w:val="00C6561D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1443"/>
    <w:rsid w:val="00CE4491"/>
    <w:rsid w:val="00CE6247"/>
    <w:rsid w:val="00CF130F"/>
    <w:rsid w:val="00CF587A"/>
    <w:rsid w:val="00D03A8D"/>
    <w:rsid w:val="00D04374"/>
    <w:rsid w:val="00D077F9"/>
    <w:rsid w:val="00D10E10"/>
    <w:rsid w:val="00D177F0"/>
    <w:rsid w:val="00D23F08"/>
    <w:rsid w:val="00D2714B"/>
    <w:rsid w:val="00D33414"/>
    <w:rsid w:val="00D3574D"/>
    <w:rsid w:val="00D35B74"/>
    <w:rsid w:val="00D42740"/>
    <w:rsid w:val="00D442EA"/>
    <w:rsid w:val="00D4488A"/>
    <w:rsid w:val="00D45782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6E01"/>
    <w:rsid w:val="00D87C3B"/>
    <w:rsid w:val="00D906C5"/>
    <w:rsid w:val="00D9293E"/>
    <w:rsid w:val="00D934E1"/>
    <w:rsid w:val="00D93672"/>
    <w:rsid w:val="00D959A5"/>
    <w:rsid w:val="00D962C4"/>
    <w:rsid w:val="00DA3E81"/>
    <w:rsid w:val="00DA4743"/>
    <w:rsid w:val="00DA4D0F"/>
    <w:rsid w:val="00DA502B"/>
    <w:rsid w:val="00DB029B"/>
    <w:rsid w:val="00DB1B13"/>
    <w:rsid w:val="00DB34D4"/>
    <w:rsid w:val="00DC1A64"/>
    <w:rsid w:val="00DC5D41"/>
    <w:rsid w:val="00DC60B2"/>
    <w:rsid w:val="00DC7778"/>
    <w:rsid w:val="00DD1428"/>
    <w:rsid w:val="00DD2C40"/>
    <w:rsid w:val="00DD3544"/>
    <w:rsid w:val="00DD37B6"/>
    <w:rsid w:val="00DD392A"/>
    <w:rsid w:val="00DD440E"/>
    <w:rsid w:val="00DD53C4"/>
    <w:rsid w:val="00DD5424"/>
    <w:rsid w:val="00DD59CD"/>
    <w:rsid w:val="00DD7557"/>
    <w:rsid w:val="00DE7B98"/>
    <w:rsid w:val="00DF3CF6"/>
    <w:rsid w:val="00DF7A22"/>
    <w:rsid w:val="00E00E5E"/>
    <w:rsid w:val="00E018D7"/>
    <w:rsid w:val="00E12CB2"/>
    <w:rsid w:val="00E12E77"/>
    <w:rsid w:val="00E13F6C"/>
    <w:rsid w:val="00E20B04"/>
    <w:rsid w:val="00E2238C"/>
    <w:rsid w:val="00E2462D"/>
    <w:rsid w:val="00E330C9"/>
    <w:rsid w:val="00E35C14"/>
    <w:rsid w:val="00E35F2B"/>
    <w:rsid w:val="00E37BC6"/>
    <w:rsid w:val="00E41985"/>
    <w:rsid w:val="00E43F69"/>
    <w:rsid w:val="00E44B4B"/>
    <w:rsid w:val="00E46E27"/>
    <w:rsid w:val="00E54088"/>
    <w:rsid w:val="00E54873"/>
    <w:rsid w:val="00E57E8F"/>
    <w:rsid w:val="00E60744"/>
    <w:rsid w:val="00E624BF"/>
    <w:rsid w:val="00E676AA"/>
    <w:rsid w:val="00E708D8"/>
    <w:rsid w:val="00E70BCB"/>
    <w:rsid w:val="00E71AE7"/>
    <w:rsid w:val="00E732FB"/>
    <w:rsid w:val="00E7681D"/>
    <w:rsid w:val="00E76C73"/>
    <w:rsid w:val="00E85A1F"/>
    <w:rsid w:val="00E869F5"/>
    <w:rsid w:val="00E879F8"/>
    <w:rsid w:val="00E93D8E"/>
    <w:rsid w:val="00E94BAD"/>
    <w:rsid w:val="00E97493"/>
    <w:rsid w:val="00EA0B6B"/>
    <w:rsid w:val="00EA1BC4"/>
    <w:rsid w:val="00EA3A15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EF7E50"/>
    <w:rsid w:val="00F05640"/>
    <w:rsid w:val="00F05786"/>
    <w:rsid w:val="00F063CB"/>
    <w:rsid w:val="00F12F0A"/>
    <w:rsid w:val="00F26409"/>
    <w:rsid w:val="00F30062"/>
    <w:rsid w:val="00F30677"/>
    <w:rsid w:val="00F30833"/>
    <w:rsid w:val="00F37136"/>
    <w:rsid w:val="00F4113E"/>
    <w:rsid w:val="00F4157C"/>
    <w:rsid w:val="00F4492B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4815"/>
    <w:rsid w:val="00FC5528"/>
    <w:rsid w:val="00FC5935"/>
    <w:rsid w:val="00FD1573"/>
    <w:rsid w:val="00FD46FA"/>
    <w:rsid w:val="00FD4D09"/>
    <w:rsid w:val="00FD5122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73D-0EE5-434F-BF71-3B9D7E73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70</cp:revision>
  <cp:lastPrinted>2023-09-26T12:08:00Z</cp:lastPrinted>
  <dcterms:created xsi:type="dcterms:W3CDTF">2021-02-16T08:19:00Z</dcterms:created>
  <dcterms:modified xsi:type="dcterms:W3CDTF">2023-09-26T12:09:00Z</dcterms:modified>
</cp:coreProperties>
</file>